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40026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2</w:t>
      </w:r>
      <w:r w:rsidR="0040026E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D4FF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F06BF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B54F00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B54F00">
              <w:rPr>
                <w:rFonts w:eastAsia="Arial Unicode MS"/>
                <w:color w:val="000000"/>
              </w:rPr>
              <w:t>М478КЕ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B54F00" w:rsidRDefault="00B54F00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0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  <w:r w:rsidR="001262D9" w:rsidRPr="00B54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54F00" w:rsidRPr="00B54F00" w:rsidTr="00550938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B54F00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B54F00" w:rsidRPr="00B54F00" w:rsidTr="00550938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М478КЕ102</w:t>
                  </w:r>
                </w:p>
              </w:tc>
            </w:tr>
            <w:tr w:rsidR="00B54F00" w:rsidRPr="00B54F00" w:rsidTr="00550938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1-7421</w:t>
                  </w:r>
                </w:p>
              </w:tc>
            </w:tr>
            <w:tr w:rsidR="00B54F00" w:rsidRPr="00B54F00" w:rsidTr="0055093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9590476388</w:t>
                  </w:r>
                </w:p>
              </w:tc>
            </w:tr>
            <w:tr w:rsidR="00B54F00" w:rsidRPr="00B54F00" w:rsidTr="00550938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9</w:t>
                  </w:r>
                </w:p>
              </w:tc>
            </w:tr>
            <w:tr w:rsidR="00B54F00" w:rsidRPr="00B54F00" w:rsidTr="005509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 * 93011079</w:t>
                  </w:r>
                </w:p>
              </w:tc>
            </w:tr>
            <w:tr w:rsidR="00B54F00" w:rsidRPr="00B54F00" w:rsidTr="0055093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90497680</w:t>
                  </w:r>
                </w:p>
              </w:tc>
            </w:tr>
            <w:tr w:rsidR="00B54F00" w:rsidRPr="00B54F00" w:rsidTr="0055093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90203184</w:t>
                  </w:r>
                </w:p>
              </w:tc>
            </w:tr>
            <w:tr w:rsidR="00B54F00" w:rsidRPr="00B54F00" w:rsidTr="005509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B54F00" w:rsidRPr="00B54F00" w:rsidTr="0055093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У441021</w:t>
                  </w:r>
                </w:p>
              </w:tc>
            </w:tr>
            <w:tr w:rsidR="00B54F00" w:rsidRPr="00B54F00" w:rsidTr="0055093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769199</w:t>
                  </w:r>
                </w:p>
              </w:tc>
            </w:tr>
            <w:tr w:rsidR="00B54F00" w:rsidRPr="00B54F00" w:rsidTr="0055093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27 852.56</w:t>
                  </w:r>
                </w:p>
              </w:tc>
            </w:tr>
            <w:tr w:rsidR="00B54F00" w:rsidRPr="00B54F00" w:rsidTr="0055093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4 464,27</w:t>
                  </w:r>
                </w:p>
              </w:tc>
            </w:tr>
            <w:tr w:rsidR="00B54F00" w:rsidRPr="00B54F00" w:rsidTr="0055093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54F00" w:rsidRPr="00B54F00" w:rsidRDefault="00B54F00" w:rsidP="00B54F0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B54F00" w:rsidRPr="00B54F00" w:rsidRDefault="00B54F00" w:rsidP="00B54F0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54F0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4970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0026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0026E">
        <w:tc>
          <w:tcPr>
            <w:tcW w:w="851" w:type="dxa"/>
          </w:tcPr>
          <w:p w:rsidR="0040026E" w:rsidRDefault="0040026E" w:rsidP="0040026E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0026E" w:rsidRDefault="0040026E" w:rsidP="0040026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0026E" w:rsidRPr="0040026E" w:rsidRDefault="0040026E" w:rsidP="0040026E">
            <w:pPr>
              <w:pStyle w:val="af5"/>
              <w:rPr>
                <w:rStyle w:val="FontStyle62"/>
                <w:b/>
                <w:sz w:val="24"/>
              </w:rPr>
            </w:pPr>
            <w:r w:rsidRPr="0040026E">
              <w:rPr>
                <w:b/>
                <w:color w:val="000000"/>
              </w:rPr>
              <w:t>28.01.2024</w:t>
            </w:r>
            <w:r w:rsidRPr="0040026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40026E" w:rsidRPr="0040026E" w:rsidRDefault="0040026E" w:rsidP="0040026E">
            <w:pPr>
              <w:pStyle w:val="Style4"/>
              <w:widowControl/>
              <w:rPr>
                <w:rStyle w:val="FontStyle62"/>
                <w:sz w:val="24"/>
              </w:rPr>
            </w:pPr>
            <w:r w:rsidRPr="0040026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0026E">
        <w:tc>
          <w:tcPr>
            <w:tcW w:w="851" w:type="dxa"/>
          </w:tcPr>
          <w:p w:rsidR="0040026E" w:rsidRDefault="0040026E" w:rsidP="0040026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0026E" w:rsidRDefault="0040026E" w:rsidP="0040026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0026E" w:rsidRPr="0040026E" w:rsidRDefault="0040026E" w:rsidP="0040026E">
            <w:pPr>
              <w:pStyle w:val="af5"/>
              <w:rPr>
                <w:rStyle w:val="FontStyle62"/>
                <w:b/>
                <w:sz w:val="24"/>
              </w:rPr>
            </w:pPr>
            <w:r w:rsidRPr="0040026E">
              <w:rPr>
                <w:b/>
                <w:color w:val="000000"/>
              </w:rPr>
              <w:t>29.01.2024</w:t>
            </w:r>
            <w:r w:rsidRPr="0040026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40026E" w:rsidRPr="0040026E" w:rsidRDefault="0040026E" w:rsidP="0040026E">
            <w:pPr>
              <w:pStyle w:val="af5"/>
              <w:rPr>
                <w:rStyle w:val="FontStyle62"/>
                <w:sz w:val="24"/>
              </w:rPr>
            </w:pPr>
            <w:r w:rsidRPr="0040026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0026E">
        <w:tc>
          <w:tcPr>
            <w:tcW w:w="851" w:type="dxa"/>
          </w:tcPr>
          <w:p w:rsidR="0040026E" w:rsidRDefault="0040026E" w:rsidP="0040026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0026E" w:rsidRDefault="0040026E" w:rsidP="0040026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0026E" w:rsidRPr="0040026E" w:rsidRDefault="0040026E" w:rsidP="0040026E">
            <w:pPr>
              <w:pStyle w:val="af5"/>
              <w:rPr>
                <w:rStyle w:val="FontStyle62"/>
                <w:b/>
                <w:sz w:val="24"/>
              </w:rPr>
            </w:pPr>
            <w:r w:rsidRPr="0040026E">
              <w:rPr>
                <w:b/>
                <w:color w:val="000000"/>
              </w:rPr>
              <w:t>05</w:t>
            </w:r>
            <w:r w:rsidRPr="0040026E">
              <w:rPr>
                <w:b/>
                <w:color w:val="000000"/>
              </w:rPr>
              <w:t>.02.2024</w:t>
            </w:r>
            <w:r w:rsidRPr="0040026E">
              <w:rPr>
                <w:rStyle w:val="FontStyle62"/>
                <w:rFonts w:eastAsia="Arial"/>
                <w:b/>
                <w:sz w:val="24"/>
              </w:rPr>
              <w:t xml:space="preserve"> в 17ч.0</w:t>
            </w:r>
            <w:r w:rsidRPr="0040026E">
              <w:rPr>
                <w:rStyle w:val="FontStyle62"/>
                <w:b/>
                <w:sz w:val="24"/>
              </w:rPr>
              <w:t xml:space="preserve">0 мин. </w:t>
            </w:r>
          </w:p>
          <w:p w:rsidR="0040026E" w:rsidRPr="0040026E" w:rsidRDefault="0040026E" w:rsidP="0040026E">
            <w:pPr>
              <w:pStyle w:val="af5"/>
              <w:rPr>
                <w:rStyle w:val="FontStyle62"/>
                <w:sz w:val="24"/>
              </w:rPr>
            </w:pPr>
            <w:r w:rsidRPr="0040026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0026E">
        <w:tc>
          <w:tcPr>
            <w:tcW w:w="851" w:type="dxa"/>
          </w:tcPr>
          <w:p w:rsidR="0040026E" w:rsidRDefault="0040026E" w:rsidP="0040026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0026E" w:rsidRDefault="0040026E" w:rsidP="0040026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0026E" w:rsidRPr="0040026E" w:rsidRDefault="0040026E" w:rsidP="0040026E">
            <w:pPr>
              <w:pStyle w:val="af5"/>
              <w:rPr>
                <w:rStyle w:val="FontStyle62"/>
                <w:b/>
                <w:sz w:val="24"/>
              </w:rPr>
            </w:pPr>
            <w:r w:rsidRPr="0040026E">
              <w:rPr>
                <w:b/>
                <w:color w:val="000000"/>
              </w:rPr>
              <w:t>09.02.2024</w:t>
            </w:r>
            <w:r w:rsidRPr="0040026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40026E" w:rsidRPr="0040026E" w:rsidRDefault="0040026E" w:rsidP="0040026E">
            <w:pPr>
              <w:pStyle w:val="af5"/>
              <w:rPr>
                <w:rStyle w:val="FontStyle62"/>
                <w:sz w:val="24"/>
              </w:rPr>
            </w:pPr>
            <w:r w:rsidRPr="0040026E">
              <w:rPr>
                <w:rStyle w:val="FontStyle62"/>
                <w:sz w:val="24"/>
              </w:rPr>
              <w:t>(местн. вр. заказчика)</w:t>
            </w:r>
          </w:p>
          <w:p w:rsidR="0040026E" w:rsidRPr="0040026E" w:rsidRDefault="0040026E" w:rsidP="0040026E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F7" w:rsidRDefault="002D4FF7">
      <w:pPr>
        <w:spacing w:after="0" w:line="240" w:lineRule="auto"/>
      </w:pPr>
      <w:r>
        <w:separator/>
      </w:r>
    </w:p>
  </w:endnote>
  <w:endnote w:type="continuationSeparator" w:id="0">
    <w:p w:rsidR="002D4FF7" w:rsidRDefault="002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F7" w:rsidRDefault="002D4FF7">
      <w:pPr>
        <w:spacing w:after="0" w:line="240" w:lineRule="auto"/>
      </w:pPr>
      <w:r>
        <w:separator/>
      </w:r>
    </w:p>
  </w:footnote>
  <w:footnote w:type="continuationSeparator" w:id="0">
    <w:p w:rsidR="002D4FF7" w:rsidRDefault="002D4FF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106507"/>
    <w:rsid w:val="001209BD"/>
    <w:rsid w:val="001262D9"/>
    <w:rsid w:val="00142AF7"/>
    <w:rsid w:val="001676EE"/>
    <w:rsid w:val="001E2F5B"/>
    <w:rsid w:val="002009AA"/>
    <w:rsid w:val="00206128"/>
    <w:rsid w:val="00284753"/>
    <w:rsid w:val="0029422F"/>
    <w:rsid w:val="002A522B"/>
    <w:rsid w:val="002D4FF7"/>
    <w:rsid w:val="002E009F"/>
    <w:rsid w:val="00350562"/>
    <w:rsid w:val="00382282"/>
    <w:rsid w:val="003D2F9E"/>
    <w:rsid w:val="003D4480"/>
    <w:rsid w:val="0040026E"/>
    <w:rsid w:val="00453013"/>
    <w:rsid w:val="004E2A9D"/>
    <w:rsid w:val="00501364"/>
    <w:rsid w:val="005110AA"/>
    <w:rsid w:val="005129B5"/>
    <w:rsid w:val="00514361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B7412"/>
    <w:rsid w:val="00B34511"/>
    <w:rsid w:val="00B54F00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1694-8757-4346-BB2D-FF8C64A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3</cp:revision>
  <dcterms:created xsi:type="dcterms:W3CDTF">2023-08-29T09:10:00Z</dcterms:created>
  <dcterms:modified xsi:type="dcterms:W3CDTF">2024-01-12T06:30:00Z</dcterms:modified>
</cp:coreProperties>
</file>